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117DD8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17DD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B05427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1DA2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17DD8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7</w:t>
      </w:r>
      <w:r w:rsidR="00340131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C10AD6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117DD8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5B65F9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87286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117DD8" w:rsidRPr="00B054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C7EF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2754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117DD8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117DD8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117DD8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117DD8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117DD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117DD8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117DD8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117DD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117DD8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117DD8" w:rsidTr="002A7ED7">
        <w:trPr>
          <w:trHeight w:val="390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117DD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3D01F5" w:rsidRPr="00117DD8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ΑΓΚΑΛΕΓΚΑΣ ΙΩΑΝΝΗΣ ΤΟΥ ΔΗΜΗΤΡΙΟΥ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117DD8" w:rsidTr="002A7ED7">
        <w:trPr>
          <w:gridAfter w:val="1"/>
          <w:wAfter w:w="141" w:type="dxa"/>
          <w:trHeight w:val="227"/>
          <w:tblCellSpacing w:w="56" w:type="dxa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117DD8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A7ED7" w:rsidRPr="00117DD8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2A7ED7" w:rsidRPr="00117DD8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lastRenderedPageBreak/>
                    <w:t>Δ.Ε ΧΑΙΡΩΝΕΙΑΣ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117DD8" w:rsidRDefault="00CB39A9" w:rsidP="008C7EF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</w:p>
          <w:p w:rsidR="006A1226" w:rsidRDefault="00CB39A9" w:rsidP="008C7EF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9603D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CC496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D1028D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F54F3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5575A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  <w:lang w:val="en-US"/>
              </w:rPr>
              <w:t>MEIKTH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(Δια ζώσης  και με τηλεδιάσκεψη)  </w:t>
            </w:r>
            <w:r w:rsidR="009603D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117DD8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ETA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Ρ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H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63903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117DD8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7B1FF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C10AD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117DD8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7B1FF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5 </w:t>
            </w:r>
            <w:r w:rsidR="009D5B9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B0542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0</w:t>
            </w:r>
            <w:r w:rsidR="009D5B9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17DD8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7C4B0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054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οναδικό 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541BD0" w:rsidRDefault="00541BD0" w:rsidP="008C7EF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05427" w:rsidRPr="00782BF1" w:rsidRDefault="00782BF1" w:rsidP="00B05427">
            <w:pPr>
              <w:widowControl w:val="0"/>
              <w:snapToGrid w:val="0"/>
              <w:spacing w:line="360" w:lineRule="auto"/>
              <w:ind w:right="481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Pr="00782BF1">
              <w:rPr>
                <w:rFonts w:asciiTheme="minorHAnsi" w:hAnsiTheme="minorHAnsi" w:cstheme="minorHAnsi"/>
                <w:b/>
                <w:sz w:val="22"/>
                <w:szCs w:val="22"/>
              </w:rPr>
              <w:t>Συζήτηση – ενημέρωση  σχετικά με το σχέδιο συνένωσης των δημοτικών επιχειρήσεων ύδρευσης και άρδευσης (ΔΕΥΑ) των Περιφερειακών  Ενοτήτων  Βοιωτίας,  Εύβοιας και  Φωκίδας με την ΕΥΔΑΠ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:rsidR="00282C4A" w:rsidRPr="00117DD8" w:rsidRDefault="000B5759" w:rsidP="008C7EF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</w:t>
            </w:r>
            <w:r w:rsidR="00DE64E9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ΕΤΑΡΤΗ  </w:t>
            </w:r>
            <w:r w:rsidR="00663903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117DD8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</w:t>
            </w:r>
            <w:r w:rsidR="00663903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="007B1ADA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117DD8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7B1FF9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025</w:t>
            </w:r>
            <w:r w:rsidR="00313095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και ώρα 1</w:t>
            </w:r>
            <w:r w:rsidR="007B1ADA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0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:00π.μ .  </w:t>
            </w:r>
          </w:p>
          <w:p w:rsidR="000B5759" w:rsidRPr="00117DD8" w:rsidRDefault="000B5759" w:rsidP="008C7EF7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117DD8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117DD8" w:rsidRDefault="00B05427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D22A3" w:rsidRPr="00117DD8" w:rsidRDefault="007D22A3" w:rsidP="007D22A3">
                  <w:pPr>
                    <w:ind w:left="43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7126E" w:rsidRPr="00117DD8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Pr="00117DD8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117DD8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117DD8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117DD8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117DD8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E645AD" w:rsidRPr="00430EBC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EBC">
        <w:rPr>
          <w:rFonts w:asciiTheme="minorHAnsi" w:hAnsiTheme="minorHAnsi" w:cstheme="minorHAnsi"/>
          <w:b/>
          <w:bCs/>
          <w:sz w:val="22"/>
          <w:szCs w:val="22"/>
        </w:rPr>
        <w:t>ΕΠΙΣΗΣ ΚΑΛΟΥΝΤΑΙ ΝΑ ΠΑΡΑΒΡΕΘΟΥΝ ΣΤΗΝ ΠΑΡΑΠΑΝΩ ΣΥΝΕΔΡΙΑΣΗ ΟΙ:</w:t>
      </w:r>
    </w:p>
    <w:p w:rsidR="00E645AD" w:rsidRPr="00430EBC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45AD" w:rsidRPr="00430EBC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EBC">
        <w:rPr>
          <w:rFonts w:asciiTheme="minorHAnsi" w:hAnsiTheme="minorHAnsi" w:cstheme="minorHAnsi"/>
          <w:b/>
          <w:bCs/>
          <w:sz w:val="22"/>
          <w:szCs w:val="22"/>
        </w:rPr>
        <w:t>Α) ΒΟΥΛΕΥΤΕΣ ΝΟΜΟΥ ΒΟΙΩΤΙΑΣ</w:t>
      </w:r>
    </w:p>
    <w:p w:rsidR="00E645AD" w:rsidRPr="00430EBC" w:rsidRDefault="00E645AD" w:rsidP="00E645AD">
      <w:pPr>
        <w:pStyle w:val="a4"/>
        <w:numPr>
          <w:ilvl w:val="0"/>
          <w:numId w:val="32"/>
        </w:numPr>
        <w:tabs>
          <w:tab w:val="left" w:pos="6237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30EBC">
        <w:rPr>
          <w:rFonts w:asciiTheme="minorHAnsi" w:hAnsiTheme="minorHAnsi" w:cstheme="minorHAnsi"/>
          <w:b/>
          <w:bCs/>
          <w:sz w:val="22"/>
          <w:szCs w:val="22"/>
        </w:rPr>
        <w:t>κ.Κτιστάκης</w:t>
      </w:r>
      <w:proofErr w:type="spellEnd"/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  Ελευθέριος  </w:t>
      </w:r>
    </w:p>
    <w:p w:rsidR="00E645AD" w:rsidRPr="00AD39B1" w:rsidRDefault="00E645AD" w:rsidP="00E645AD">
      <w:pPr>
        <w:pStyle w:val="a4"/>
        <w:numPr>
          <w:ilvl w:val="0"/>
          <w:numId w:val="32"/>
        </w:numPr>
        <w:tabs>
          <w:tab w:val="left" w:pos="6237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39B1">
        <w:rPr>
          <w:rFonts w:asciiTheme="minorHAnsi" w:hAnsiTheme="minorHAnsi" w:cstheme="minorHAnsi"/>
          <w:b/>
          <w:bCs/>
          <w:sz w:val="22"/>
          <w:szCs w:val="22"/>
        </w:rPr>
        <w:t xml:space="preserve">κ. </w:t>
      </w:r>
      <w:proofErr w:type="spellStart"/>
      <w:r w:rsidRPr="00AD39B1">
        <w:rPr>
          <w:rFonts w:asciiTheme="minorHAnsi" w:hAnsiTheme="minorHAnsi" w:cstheme="minorHAnsi"/>
          <w:b/>
          <w:bCs/>
          <w:sz w:val="22"/>
          <w:szCs w:val="22"/>
        </w:rPr>
        <w:t>Μουλκιώτης</w:t>
      </w:r>
      <w:proofErr w:type="spellEnd"/>
      <w:r w:rsidRPr="00AD39B1">
        <w:rPr>
          <w:rFonts w:asciiTheme="minorHAnsi" w:hAnsiTheme="minorHAnsi" w:cstheme="minorHAnsi"/>
          <w:b/>
          <w:bCs/>
          <w:sz w:val="22"/>
          <w:szCs w:val="22"/>
        </w:rPr>
        <w:t xml:space="preserve"> Γεώργιος . </w:t>
      </w:r>
    </w:p>
    <w:p w:rsidR="00E645AD" w:rsidRPr="00430EBC" w:rsidRDefault="00E645AD" w:rsidP="00E645AD">
      <w:pPr>
        <w:pStyle w:val="a4"/>
        <w:numPr>
          <w:ilvl w:val="0"/>
          <w:numId w:val="32"/>
        </w:numPr>
        <w:tabs>
          <w:tab w:val="left" w:pos="6237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κα. </w:t>
      </w:r>
      <w:proofErr w:type="spellStart"/>
      <w:r w:rsidRPr="00430EBC">
        <w:rPr>
          <w:rFonts w:asciiTheme="minorHAnsi" w:hAnsiTheme="minorHAnsi" w:cstheme="minorHAnsi"/>
          <w:b/>
          <w:bCs/>
          <w:sz w:val="22"/>
          <w:szCs w:val="22"/>
        </w:rPr>
        <w:t>Πούλου</w:t>
      </w:r>
      <w:proofErr w:type="spellEnd"/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 Γιώτα.</w:t>
      </w:r>
    </w:p>
    <w:p w:rsidR="00E645AD" w:rsidRPr="00AD39B1" w:rsidRDefault="00E645AD" w:rsidP="00E645AD">
      <w:pPr>
        <w:tabs>
          <w:tab w:val="left" w:pos="6237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45AD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Β)  </w:t>
      </w:r>
      <w:r>
        <w:rPr>
          <w:rFonts w:asciiTheme="minorHAnsi" w:hAnsiTheme="minorHAnsi" w:cstheme="minorHAnsi"/>
          <w:b/>
          <w:bCs/>
          <w:sz w:val="22"/>
          <w:szCs w:val="22"/>
        </w:rPr>
        <w:t>ΠΕΡΙΦΕΡΕΙΑΡΧΗΣ ΣΤΕΡΕΑΣ ΕΛΛΑΔΟΣ  κ. Φάνης Σπανός</w:t>
      </w:r>
    </w:p>
    <w:p w:rsidR="003142CA" w:rsidRDefault="003142CA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45AD" w:rsidRPr="00430EBC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Γ) </w:t>
      </w:r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ΑΝΤΙΠΕΡΙΦΕΡΕΙΑΡΧΗΣ ΒΟΙΩΤΙΑΣ κ. </w:t>
      </w:r>
      <w:proofErr w:type="spellStart"/>
      <w:r w:rsidRPr="00430EBC">
        <w:rPr>
          <w:rFonts w:asciiTheme="minorHAnsi" w:hAnsiTheme="minorHAnsi" w:cstheme="minorHAnsi"/>
          <w:b/>
          <w:bCs/>
          <w:sz w:val="22"/>
          <w:szCs w:val="22"/>
        </w:rPr>
        <w:t>Ντασιώτης</w:t>
      </w:r>
      <w:proofErr w:type="spellEnd"/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 Γεώργιος</w:t>
      </w:r>
    </w:p>
    <w:p w:rsidR="00E645AD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630E6" w:rsidRPr="00430EBC" w:rsidRDefault="003630E6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45AD" w:rsidRPr="00430EBC" w:rsidRDefault="003630E6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E645AD" w:rsidRPr="00430EBC">
        <w:rPr>
          <w:rFonts w:asciiTheme="minorHAnsi" w:hAnsiTheme="minorHAnsi" w:cstheme="minorHAnsi"/>
          <w:b/>
          <w:bCs/>
          <w:sz w:val="22"/>
          <w:szCs w:val="22"/>
        </w:rPr>
        <w:t>)  ΔΗΜΑΡΧΟ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Ι</w:t>
      </w:r>
      <w:r w:rsidR="00E645AD"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:rsidR="00E645AD" w:rsidRPr="00EC2EF7" w:rsidRDefault="00E645AD" w:rsidP="00E645AD">
      <w:pPr>
        <w:pStyle w:val="a4"/>
        <w:numPr>
          <w:ilvl w:val="0"/>
          <w:numId w:val="34"/>
        </w:num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EF7">
        <w:rPr>
          <w:rFonts w:asciiTheme="minorHAnsi" w:hAnsiTheme="minorHAnsi" w:cstheme="minorHAnsi"/>
          <w:b/>
          <w:bCs/>
          <w:sz w:val="22"/>
          <w:szCs w:val="22"/>
        </w:rPr>
        <w:t>κ .</w:t>
      </w: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Αραπίτσα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ς</w:t>
      </w:r>
      <w:proofErr w:type="spellEnd"/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 Γεώργιο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 xml:space="preserve">ς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(Δήμαρχο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 xml:space="preserve">ς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Αλιάρτου)</w:t>
      </w:r>
    </w:p>
    <w:p w:rsidR="00E645AD" w:rsidRPr="00EC2EF7" w:rsidRDefault="00E645AD" w:rsidP="00E645AD">
      <w:pPr>
        <w:pStyle w:val="a4"/>
        <w:numPr>
          <w:ilvl w:val="0"/>
          <w:numId w:val="34"/>
        </w:num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κ.Σταθά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ς</w:t>
      </w:r>
      <w:proofErr w:type="spellEnd"/>
      <w:r w:rsidR="003142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Ιωάννη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  (Δήμαρχο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Διστόμου- Αντίκυρας- </w:t>
      </w: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Αράχωβας</w:t>
      </w:r>
      <w:proofErr w:type="spellEnd"/>
      <w:r w:rsidRPr="00EC2EF7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E645AD" w:rsidRPr="00EC2EF7" w:rsidRDefault="00E645AD" w:rsidP="00E645AD">
      <w:pPr>
        <w:pStyle w:val="a4"/>
        <w:numPr>
          <w:ilvl w:val="0"/>
          <w:numId w:val="34"/>
        </w:num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κ. </w:t>
      </w: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Τζαβάρα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ς</w:t>
      </w:r>
      <w:proofErr w:type="spellEnd"/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Γεώργιο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       (Δήμαρχο</w:t>
      </w:r>
      <w:r w:rsidR="003142CA">
        <w:rPr>
          <w:rFonts w:asciiTheme="minorHAnsi" w:hAnsiTheme="minorHAnsi" w:cstheme="minorHAnsi"/>
          <w:b/>
          <w:bCs/>
          <w:sz w:val="22"/>
          <w:szCs w:val="22"/>
        </w:rPr>
        <w:t xml:space="preserve">ς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Ορχομενού)</w:t>
      </w:r>
    </w:p>
    <w:p w:rsidR="00E645AD" w:rsidRPr="00961355" w:rsidRDefault="00E645AD" w:rsidP="00E645AD">
      <w:pPr>
        <w:tabs>
          <w:tab w:val="left" w:pos="6237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13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44E0">
        <w:rPr>
          <w:rFonts w:asciiTheme="minorHAnsi" w:hAnsiTheme="minorHAnsi" w:cstheme="minorHAnsi"/>
          <w:b/>
          <w:bCs/>
          <w:sz w:val="22"/>
          <w:szCs w:val="22"/>
        </w:rPr>
        <w:t xml:space="preserve">4.   κα. </w:t>
      </w:r>
      <w:proofErr w:type="spellStart"/>
      <w:r w:rsidR="008E44E0">
        <w:rPr>
          <w:rFonts w:asciiTheme="minorHAnsi" w:hAnsiTheme="minorHAnsi" w:cstheme="minorHAnsi"/>
          <w:b/>
          <w:bCs/>
          <w:sz w:val="22"/>
          <w:szCs w:val="22"/>
        </w:rPr>
        <w:t>Στιβακτή</w:t>
      </w:r>
      <w:proofErr w:type="spellEnd"/>
      <w:r w:rsidR="008E44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3991">
        <w:rPr>
          <w:rFonts w:asciiTheme="minorHAnsi" w:hAnsiTheme="minorHAnsi" w:cstheme="minorHAnsi"/>
          <w:b/>
          <w:bCs/>
          <w:sz w:val="22"/>
          <w:szCs w:val="22"/>
        </w:rPr>
        <w:t xml:space="preserve"> Αθανασία (Δήμαρχος Αμφίκλειας- Ελάτειας) </w:t>
      </w:r>
      <w:r w:rsidRPr="00961355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</w:p>
    <w:p w:rsidR="00E645AD" w:rsidRPr="00430EBC" w:rsidRDefault="00E645AD" w:rsidP="00E645AD">
      <w:pPr>
        <w:tabs>
          <w:tab w:val="left" w:pos="6237"/>
        </w:tabs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45AD" w:rsidRDefault="00E645AD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45AD" w:rsidRDefault="003142CA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E645AD"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5AD">
        <w:rPr>
          <w:rFonts w:asciiTheme="minorHAnsi" w:hAnsiTheme="minorHAnsi" w:cstheme="minorHAnsi"/>
          <w:b/>
          <w:bCs/>
          <w:sz w:val="22"/>
          <w:szCs w:val="22"/>
        </w:rPr>
        <w:t>Δ/ΝΤΗ</w:t>
      </w:r>
      <w:r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="00E645AD">
        <w:rPr>
          <w:rFonts w:asciiTheme="minorHAnsi" w:hAnsiTheme="minorHAnsi" w:cstheme="minorHAnsi"/>
          <w:b/>
          <w:bCs/>
          <w:sz w:val="22"/>
          <w:szCs w:val="22"/>
        </w:rPr>
        <w:t xml:space="preserve">  ΔΕΥΑΛ κ. </w:t>
      </w:r>
      <w:proofErr w:type="spellStart"/>
      <w:r w:rsidR="00E645AD">
        <w:rPr>
          <w:rFonts w:asciiTheme="minorHAnsi" w:hAnsiTheme="minorHAnsi" w:cstheme="minorHAnsi"/>
          <w:b/>
          <w:bCs/>
          <w:sz w:val="22"/>
          <w:szCs w:val="22"/>
        </w:rPr>
        <w:t>Μπίμη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5AD">
        <w:rPr>
          <w:rFonts w:asciiTheme="minorHAnsi" w:hAnsiTheme="minorHAnsi" w:cstheme="minorHAnsi"/>
          <w:b/>
          <w:bCs/>
          <w:sz w:val="22"/>
          <w:szCs w:val="22"/>
        </w:rPr>
        <w:t xml:space="preserve"> Χρήστο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="00E645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645AD" w:rsidRPr="00430EBC" w:rsidRDefault="003142CA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ΣΤ</w:t>
      </w:r>
      <w:r w:rsidR="00E645AD">
        <w:rPr>
          <w:rFonts w:asciiTheme="minorHAnsi" w:hAnsiTheme="minorHAnsi" w:cstheme="minorHAnsi"/>
          <w:b/>
          <w:bCs/>
          <w:sz w:val="22"/>
          <w:szCs w:val="22"/>
        </w:rPr>
        <w:t>) Σύλλογο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ς </w:t>
      </w:r>
      <w:r w:rsidR="00E645AD">
        <w:rPr>
          <w:rFonts w:asciiTheme="minorHAnsi" w:hAnsiTheme="minorHAnsi" w:cstheme="minorHAnsi"/>
          <w:b/>
          <w:bCs/>
          <w:sz w:val="22"/>
          <w:szCs w:val="22"/>
        </w:rPr>
        <w:t xml:space="preserve"> Εργαζομένων ΔΕΥΑΛ</w:t>
      </w:r>
    </w:p>
    <w:p w:rsidR="00E645AD" w:rsidRPr="00430EBC" w:rsidRDefault="00E645AD" w:rsidP="00E645AD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45AD" w:rsidRPr="00430EBC" w:rsidRDefault="003142CA" w:rsidP="00E645AD">
      <w:pPr>
        <w:tabs>
          <w:tab w:val="num" w:pos="0"/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Ζ</w:t>
      </w:r>
      <w:r w:rsidR="00E645AD" w:rsidRPr="00430EBC">
        <w:rPr>
          <w:rFonts w:asciiTheme="minorHAnsi" w:hAnsiTheme="minorHAnsi" w:cstheme="minorHAnsi"/>
          <w:b/>
          <w:sz w:val="22"/>
          <w:szCs w:val="22"/>
        </w:rPr>
        <w:t>) Επιμελητήριο Βοιωτίας</w:t>
      </w:r>
    </w:p>
    <w:p w:rsidR="00E645AD" w:rsidRDefault="003142CA" w:rsidP="00E645AD">
      <w:pPr>
        <w:tabs>
          <w:tab w:val="num" w:pos="0"/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Θ</w:t>
      </w:r>
      <w:r w:rsidR="00E645AD" w:rsidRPr="00430EBC">
        <w:rPr>
          <w:rFonts w:asciiTheme="minorHAnsi" w:hAnsiTheme="minorHAnsi" w:cstheme="minorHAnsi"/>
          <w:b/>
          <w:sz w:val="22"/>
          <w:szCs w:val="22"/>
        </w:rPr>
        <w:t>) Εργατοϋπαλληλικό Κέντρο Λιβαδειάς</w:t>
      </w:r>
    </w:p>
    <w:p w:rsidR="00FC3991" w:rsidRDefault="00FC3991" w:rsidP="00E645AD">
      <w:pPr>
        <w:tabs>
          <w:tab w:val="num" w:pos="0"/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Ι) Εμπορικό</w:t>
      </w:r>
      <w:r w:rsidR="003142CA">
        <w:rPr>
          <w:rFonts w:asciiTheme="minorHAnsi" w:hAnsiTheme="minorHAnsi" w:cstheme="minorHAnsi"/>
          <w:b/>
          <w:sz w:val="22"/>
          <w:szCs w:val="22"/>
        </w:rPr>
        <w:t xml:space="preserve">ς </w:t>
      </w:r>
      <w:r>
        <w:rPr>
          <w:rFonts w:asciiTheme="minorHAnsi" w:hAnsiTheme="minorHAnsi" w:cstheme="minorHAnsi"/>
          <w:b/>
          <w:sz w:val="22"/>
          <w:szCs w:val="22"/>
        </w:rPr>
        <w:t xml:space="preserve"> Σύλλογο</w:t>
      </w:r>
      <w:r w:rsidR="003142CA">
        <w:rPr>
          <w:rFonts w:asciiTheme="minorHAnsi" w:hAnsiTheme="minorHAnsi" w:cstheme="minorHAnsi"/>
          <w:b/>
          <w:sz w:val="22"/>
          <w:szCs w:val="22"/>
        </w:rPr>
        <w:t>ς</w:t>
      </w:r>
      <w:r>
        <w:rPr>
          <w:rFonts w:asciiTheme="minorHAnsi" w:hAnsiTheme="minorHAnsi" w:cstheme="minorHAnsi"/>
          <w:b/>
          <w:sz w:val="22"/>
          <w:szCs w:val="22"/>
        </w:rPr>
        <w:t xml:space="preserve"> Λιβαδειάς</w:t>
      </w:r>
    </w:p>
    <w:p w:rsidR="00E645AD" w:rsidRDefault="00E645AD" w:rsidP="00E645AD">
      <w:pPr>
        <w:pStyle w:val="1"/>
        <w:shd w:val="clear" w:color="auto" w:fill="FFFFFF"/>
        <w:jc w:val="left"/>
        <w:textAlignment w:val="baseline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sz w:val="22"/>
          <w:szCs w:val="22"/>
        </w:rPr>
        <w:t>Ι</w:t>
      </w:r>
      <w:r w:rsidR="003142CA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DD02C9">
        <w:rPr>
          <w:rFonts w:asciiTheme="minorHAnsi" w:hAnsiTheme="minorHAnsi" w:cstheme="minorHAnsi"/>
          <w:color w:val="000000"/>
          <w:sz w:val="22"/>
          <w:szCs w:val="22"/>
        </w:rPr>
        <w:t>ΤΟΕΒ - ΤΟΠΙΚΟΣ ΟΡΓΑΝΙΣΜΟΣ ΕΓΓΕΙΩΝ ΒΕΛΤΙΩΣΕΩΝ ΛΙΒΑΔΕΙΑΣ</w:t>
      </w:r>
    </w:p>
    <w:p w:rsidR="00E645AD" w:rsidRDefault="00E645AD" w:rsidP="00E645AD">
      <w:pPr>
        <w:pStyle w:val="1"/>
        <w:shd w:val="clear" w:color="auto" w:fill="FFFFFF"/>
        <w:jc w:val="left"/>
        <w:textAlignment w:val="baseline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sz w:val="22"/>
          <w:szCs w:val="22"/>
        </w:rPr>
        <w:t xml:space="preserve"> Ι</w:t>
      </w:r>
      <w:r w:rsidR="003142CA">
        <w:rPr>
          <w:rFonts w:asciiTheme="minorHAnsi" w:hAnsiTheme="minorHAnsi" w:cstheme="minorHAnsi"/>
          <w:sz w:val="22"/>
          <w:szCs w:val="22"/>
        </w:rPr>
        <w:t>Β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DD02C9">
        <w:rPr>
          <w:rFonts w:asciiTheme="minorHAnsi" w:hAnsiTheme="minorHAnsi" w:cstheme="minorHAnsi"/>
          <w:color w:val="000000"/>
          <w:sz w:val="22"/>
          <w:szCs w:val="22"/>
        </w:rPr>
        <w:t xml:space="preserve">ΤΟΕΒ - ΤΟΠΙΚΟΣ ΟΡΓΑΝΙΣΜΟΣ ΕΓΓΕΙΩΝ ΒΕΛΤΙΩΣΕΩΝ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ΚΑΡΑΜΟΥΣΗΣ ΧΑΙΡΩΝΕΙΑΣ </w:t>
      </w:r>
    </w:p>
    <w:p w:rsidR="003B127A" w:rsidRPr="00117DD8" w:rsidRDefault="003B127A" w:rsidP="00E645AD">
      <w:pPr>
        <w:tabs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B127A" w:rsidRPr="00117DD8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1B" w:rsidRDefault="0066521B" w:rsidP="005E5D39">
      <w:r>
        <w:separator/>
      </w:r>
    </w:p>
  </w:endnote>
  <w:endnote w:type="continuationSeparator" w:id="0">
    <w:p w:rsidR="0066521B" w:rsidRDefault="0066521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3142CA">
            <w:rPr>
              <w:noProof/>
            </w:rPr>
            <w:t>4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1B" w:rsidRDefault="0066521B" w:rsidP="005E5D39">
      <w:r>
        <w:separator/>
      </w:r>
    </w:p>
  </w:footnote>
  <w:footnote w:type="continuationSeparator" w:id="0">
    <w:p w:rsidR="0066521B" w:rsidRDefault="0066521B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02E69C9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09255A1"/>
    <w:multiLevelType w:val="hybridMultilevel"/>
    <w:tmpl w:val="AB5EBAB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7856595"/>
    <w:multiLevelType w:val="hybridMultilevel"/>
    <w:tmpl w:val="C70C91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1">
    <w:nsid w:val="477C2C65"/>
    <w:multiLevelType w:val="hybridMultilevel"/>
    <w:tmpl w:val="DBC231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C5E21"/>
    <w:multiLevelType w:val="hybridMultilevel"/>
    <w:tmpl w:val="9AE24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6">
    <w:nsid w:val="52CB03F5"/>
    <w:multiLevelType w:val="hybridMultilevel"/>
    <w:tmpl w:val="F2FEC1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1">
    <w:nsid w:val="63976769"/>
    <w:multiLevelType w:val="hybridMultilevel"/>
    <w:tmpl w:val="A3128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67F74"/>
    <w:multiLevelType w:val="hybridMultilevel"/>
    <w:tmpl w:val="D94E326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FB25CE2"/>
    <w:multiLevelType w:val="hybridMultilevel"/>
    <w:tmpl w:val="73807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E747B"/>
    <w:multiLevelType w:val="hybridMultilevel"/>
    <w:tmpl w:val="D780E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1DAB"/>
    <w:multiLevelType w:val="hybridMultilevel"/>
    <w:tmpl w:val="F236A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36"/>
  </w:num>
  <w:num w:numId="5">
    <w:abstractNumId w:val="35"/>
  </w:num>
  <w:num w:numId="6">
    <w:abstractNumId w:val="34"/>
  </w:num>
  <w:num w:numId="7">
    <w:abstractNumId w:val="16"/>
  </w:num>
  <w:num w:numId="8">
    <w:abstractNumId w:val="9"/>
  </w:num>
  <w:num w:numId="9">
    <w:abstractNumId w:val="27"/>
  </w:num>
  <w:num w:numId="10">
    <w:abstractNumId w:val="10"/>
  </w:num>
  <w:num w:numId="11">
    <w:abstractNumId w:val="15"/>
  </w:num>
  <w:num w:numId="12">
    <w:abstractNumId w:val="25"/>
  </w:num>
  <w:num w:numId="13">
    <w:abstractNumId w:val="13"/>
  </w:num>
  <w:num w:numId="14">
    <w:abstractNumId w:val="30"/>
  </w:num>
  <w:num w:numId="15">
    <w:abstractNumId w:val="22"/>
  </w:num>
  <w:num w:numId="16">
    <w:abstractNumId w:val="11"/>
  </w:num>
  <w:num w:numId="17">
    <w:abstractNumId w:val="40"/>
  </w:num>
  <w:num w:numId="18">
    <w:abstractNumId w:val="32"/>
  </w:num>
  <w:num w:numId="19">
    <w:abstractNumId w:val="41"/>
  </w:num>
  <w:num w:numId="20">
    <w:abstractNumId w:val="28"/>
  </w:num>
  <w:num w:numId="21">
    <w:abstractNumId w:val="21"/>
  </w:num>
  <w:num w:numId="22">
    <w:abstractNumId w:val="19"/>
  </w:num>
  <w:num w:numId="23">
    <w:abstractNumId w:val="18"/>
  </w:num>
  <w:num w:numId="24">
    <w:abstractNumId w:val="29"/>
  </w:num>
  <w:num w:numId="25">
    <w:abstractNumId w:val="12"/>
  </w:num>
  <w:num w:numId="26">
    <w:abstractNumId w:val="14"/>
  </w:num>
  <w:num w:numId="27">
    <w:abstractNumId w:val="38"/>
  </w:num>
  <w:num w:numId="28">
    <w:abstractNumId w:val="33"/>
  </w:num>
  <w:num w:numId="29">
    <w:abstractNumId w:val="31"/>
  </w:num>
  <w:num w:numId="30">
    <w:abstractNumId w:val="37"/>
  </w:num>
  <w:num w:numId="31">
    <w:abstractNumId w:val="24"/>
  </w:num>
  <w:num w:numId="32">
    <w:abstractNumId w:val="17"/>
  </w:num>
  <w:num w:numId="33">
    <w:abstractNumId w:val="39"/>
  </w:num>
  <w:num w:numId="34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591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4F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30"/>
    <w:rsid w:val="0011454F"/>
    <w:rsid w:val="00116AB2"/>
    <w:rsid w:val="00116ECC"/>
    <w:rsid w:val="001177B8"/>
    <w:rsid w:val="00117DD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35F76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42CA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30E6"/>
    <w:rsid w:val="003640F9"/>
    <w:rsid w:val="00364133"/>
    <w:rsid w:val="003656B9"/>
    <w:rsid w:val="00366183"/>
    <w:rsid w:val="00371727"/>
    <w:rsid w:val="00371B5A"/>
    <w:rsid w:val="00375E8D"/>
    <w:rsid w:val="0037620B"/>
    <w:rsid w:val="00376CCA"/>
    <w:rsid w:val="00380037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276B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3974"/>
    <w:rsid w:val="004A6DAB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1BD0"/>
    <w:rsid w:val="005450A4"/>
    <w:rsid w:val="005455B3"/>
    <w:rsid w:val="00546781"/>
    <w:rsid w:val="0054723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521B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2BF1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384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13AF"/>
    <w:rsid w:val="00802705"/>
    <w:rsid w:val="00803B5F"/>
    <w:rsid w:val="008054DB"/>
    <w:rsid w:val="00806328"/>
    <w:rsid w:val="00811565"/>
    <w:rsid w:val="00811CDA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C7EF7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4E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0472"/>
    <w:rsid w:val="009C30CA"/>
    <w:rsid w:val="009C3BEF"/>
    <w:rsid w:val="009C67F5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384F"/>
    <w:rsid w:val="00A5590B"/>
    <w:rsid w:val="00A55D02"/>
    <w:rsid w:val="00A5636F"/>
    <w:rsid w:val="00A56ADE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427"/>
    <w:rsid w:val="00B057E1"/>
    <w:rsid w:val="00B05A97"/>
    <w:rsid w:val="00B07AFA"/>
    <w:rsid w:val="00B102FD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21241"/>
    <w:rsid w:val="00D22E02"/>
    <w:rsid w:val="00D2309A"/>
    <w:rsid w:val="00D24190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5AD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F205C"/>
    <w:rsid w:val="00EF22CB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68DF"/>
    <w:rsid w:val="00F17145"/>
    <w:rsid w:val="00F2180F"/>
    <w:rsid w:val="00F248DD"/>
    <w:rsid w:val="00F27407"/>
    <w:rsid w:val="00F27602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4C13"/>
    <w:rsid w:val="00F54F36"/>
    <w:rsid w:val="00F55708"/>
    <w:rsid w:val="00F55A36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991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64E8-9556-49D8-A1F2-CE77574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5-11-07T07:24:00Z</cp:lastPrinted>
  <dcterms:created xsi:type="dcterms:W3CDTF">2025-11-06T09:45:00Z</dcterms:created>
  <dcterms:modified xsi:type="dcterms:W3CDTF">2025-1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